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C9" w:rsidRPr="00991B2C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B2C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B478F" w:rsidRPr="00991B2C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Độc</w:t>
      </w:r>
      <w:proofErr w:type="spellEnd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lập</w:t>
      </w:r>
      <w:proofErr w:type="spellEnd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Tự</w:t>
      </w:r>
      <w:proofErr w:type="spellEnd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 xml:space="preserve"> do – </w:t>
      </w: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Hạnh</w:t>
      </w:r>
      <w:proofErr w:type="spellEnd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phúc</w:t>
      </w:r>
      <w:proofErr w:type="spellEnd"/>
    </w:p>
    <w:p w:rsidR="00EB478F" w:rsidRDefault="00EB478F" w:rsidP="00EB478F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B478F" w:rsidRPr="00EB478F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8F">
        <w:rPr>
          <w:rFonts w:ascii="Times New Roman" w:hAnsi="Times New Roman" w:cs="Times New Roman"/>
          <w:b/>
          <w:sz w:val="28"/>
          <w:szCs w:val="28"/>
        </w:rPr>
        <w:t>BẢN</w:t>
      </w:r>
      <w:r w:rsidR="008805E9">
        <w:rPr>
          <w:rFonts w:ascii="Times New Roman" w:hAnsi="Times New Roman" w:cs="Times New Roman"/>
          <w:b/>
          <w:sz w:val="28"/>
          <w:szCs w:val="28"/>
        </w:rPr>
        <w:t>G</w:t>
      </w:r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387">
        <w:rPr>
          <w:rFonts w:ascii="Times New Roman" w:hAnsi="Times New Roman" w:cs="Times New Roman"/>
          <w:b/>
          <w:sz w:val="28"/>
          <w:szCs w:val="28"/>
        </w:rPr>
        <w:t>CHẤM ĐIỂM</w:t>
      </w:r>
    </w:p>
    <w:p w:rsidR="00EB478F" w:rsidRPr="00EB478F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10341B">
        <w:rPr>
          <w:rFonts w:ascii="Times New Roman" w:hAnsi="Times New Roman" w:cs="Times New Roman"/>
          <w:b/>
          <w:sz w:val="28"/>
          <w:szCs w:val="28"/>
        </w:rPr>
        <w:t>,</w:t>
      </w:r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>”</w:t>
      </w:r>
    </w:p>
    <w:p w:rsidR="00EB478F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379A0" w:rsidRPr="007379A0">
        <w:rPr>
          <w:rFonts w:ascii="Times New Roman" w:hAnsi="Times New Roman" w:cs="Times New Roman"/>
          <w:sz w:val="28"/>
          <w:szCs w:val="28"/>
        </w:rPr>
        <w:t>……</w:t>
      </w:r>
    </w:p>
    <w:p w:rsidR="003E7C69" w:rsidRDefault="003E7C69" w:rsidP="00EB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3E7C69" w:rsidRDefault="003E7C69" w:rsidP="003E7C6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</w:t>
      </w: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..</w:t>
      </w: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..</w:t>
      </w: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</w:t>
      </w:r>
    </w:p>
    <w:p w:rsidR="00B6761C" w:rsidRPr="000D3B04" w:rsidRDefault="00B6761C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896"/>
        <w:gridCol w:w="6412"/>
        <w:gridCol w:w="1530"/>
        <w:gridCol w:w="1350"/>
      </w:tblGrid>
      <w:tr w:rsidR="00B6761C" w:rsidRPr="00B6761C" w:rsidTr="00936C09">
        <w:tc>
          <w:tcPr>
            <w:tcW w:w="896" w:type="dxa"/>
            <w:tcBorders>
              <w:bottom w:val="single" w:sz="4" w:space="0" w:color="auto"/>
            </w:tcBorders>
          </w:tcPr>
          <w:p w:rsidR="00B6761C" w:rsidRPr="00B6761C" w:rsidRDefault="00B6761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B6761C" w:rsidRPr="00B6761C" w:rsidRDefault="00B6761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6761C" w:rsidRPr="00991B2C" w:rsidRDefault="00B6761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761C" w:rsidRPr="00B6761C" w:rsidRDefault="00B6761C" w:rsidP="00B463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46387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B463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46387">
              <w:rPr>
                <w:rFonts w:ascii="Times New Roman" w:hAnsi="Times New Roman" w:cs="Times New Roman"/>
                <w:b/>
                <w:sz w:val="26"/>
                <w:szCs w:val="26"/>
              </w:rPr>
              <w:t>chấm</w:t>
            </w:r>
            <w:proofErr w:type="spellEnd"/>
          </w:p>
        </w:tc>
      </w:tr>
      <w:tr w:rsidR="00991B2C" w:rsidTr="00BC23AA">
        <w:tc>
          <w:tcPr>
            <w:tcW w:w="896" w:type="dxa"/>
            <w:tcBorders>
              <w:bottom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oàn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à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u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ó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10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“Lao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à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ồ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ỡ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ạ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ú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ó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ù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ẩ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é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e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â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ị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9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ủ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ễ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412" w:type="dxa"/>
            <w:tcBorders>
              <w:top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ếp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ố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inh,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ôi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ờ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óa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ế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inh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ướ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ang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ễ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F66E35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ệ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ữ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y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yề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ê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ị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oa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F66E35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ề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ế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oà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ED3095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412" w:type="dxa"/>
          </w:tcPr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ao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:rsidR="00991B2C" w:rsidRPr="00AF0274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út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uốc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á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ơi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F66E3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</w:t>
            </w:r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ô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ố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ùi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ượu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ia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ờ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T</w:t>
            </w:r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rang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ục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ọn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à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ịch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072064" w:rsidRDefault="00072064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ử</w:t>
            </w:r>
            <w:proofErr w:type="spellEnd"/>
          </w:p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</w:t>
            </w:r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ơ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anh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ạch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ẹp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an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oàn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; </w:t>
            </w:r>
          </w:p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í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uôn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ở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ù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ài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òa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072064" w:rsidRPr="00072064" w:rsidRDefault="00072064" w:rsidP="00991B2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loạ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rá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quy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  <w:p w:rsidR="00072064" w:rsidRPr="00072064" w:rsidRDefault="00072064" w:rsidP="00991B2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ổ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kha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phong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rào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Chống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rá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hả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nhựa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”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cơ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vị</w:t>
            </w:r>
            <w:proofErr w:type="spellEnd"/>
          </w:p>
          <w:p w:rsidR="00991B2C" w:rsidRPr="00AF0274" w:rsidRDefault="00991B2C" w:rsidP="00991B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991B2C" w:rsidRDefault="00991B2C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2C" w:rsidRDefault="00F66E35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91B2C" w:rsidRDefault="00F66E35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91B2C" w:rsidRDefault="00991B2C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91B2C" w:rsidRDefault="00991B2C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91B2C" w:rsidRDefault="00072064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72064" w:rsidRDefault="00072064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72064" w:rsidRDefault="00072064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72064" w:rsidRPr="002D7A3B" w:rsidRDefault="00072064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E35" w:rsidTr="00ED3095">
        <w:tc>
          <w:tcPr>
            <w:tcW w:w="896" w:type="dxa"/>
          </w:tcPr>
          <w:p w:rsidR="00F66E35" w:rsidRDefault="00F66E35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412" w:type="dxa"/>
          </w:tcPr>
          <w:p w:rsidR="00F66E35" w:rsidRPr="00D07F7D" w:rsidRDefault="00F66E35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ệnh</w:t>
            </w:r>
            <w:proofErr w:type="spellEnd"/>
          </w:p>
        </w:tc>
        <w:tc>
          <w:tcPr>
            <w:tcW w:w="1530" w:type="dxa"/>
          </w:tcPr>
          <w:p w:rsidR="00F66E35" w:rsidRDefault="00F66E35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:rsidR="00F66E35" w:rsidRDefault="00F66E35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ươ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ẫu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ấp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ườ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ối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ủ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ươ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ả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ách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hà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ắ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ữ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ố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ơ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ả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ể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an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ế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ượ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8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ồ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ả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lã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ũ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ấ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ố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ũ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7308" w:type="dxa"/>
            <w:gridSpan w:val="2"/>
          </w:tcPr>
          <w:p w:rsidR="00991B2C" w:rsidRPr="004B14B8" w:rsidRDefault="00991B2C" w:rsidP="004B14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B14B8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4B14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B14B8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  <w:r w:rsidRPr="004B14B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30" w:type="dxa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 </w:t>
            </w:r>
            <w:proofErr w:type="spellStart"/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350" w:type="dxa"/>
            <w:vAlign w:val="bottom"/>
          </w:tcPr>
          <w:p w:rsidR="00991B2C" w:rsidRDefault="00991B2C" w:rsidP="00991B2C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43EDD" w:rsidRDefault="00D8289E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8289E" w:rsidRPr="00F66E35" w:rsidRDefault="00D8289E" w:rsidP="000D3B0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66E35">
        <w:rPr>
          <w:rFonts w:ascii="Times New Roman" w:hAnsi="Times New Roman" w:cs="Times New Roman"/>
          <w:i/>
          <w:sz w:val="26"/>
          <w:szCs w:val="26"/>
        </w:rPr>
        <w:t>Quận</w:t>
      </w:r>
      <w:proofErr w:type="spellEnd"/>
      <w:r w:rsidRPr="00F66E35">
        <w:rPr>
          <w:rFonts w:ascii="Times New Roman" w:hAnsi="Times New Roman" w:cs="Times New Roman"/>
          <w:i/>
          <w:sz w:val="26"/>
          <w:szCs w:val="26"/>
        </w:rPr>
        <w:t xml:space="preserve"> 1, </w:t>
      </w:r>
      <w:proofErr w:type="spellStart"/>
      <w:r w:rsidRPr="00F66E35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66E35"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proofErr w:type="spellStart"/>
      <w:r w:rsidRPr="00F66E35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66E35">
        <w:rPr>
          <w:rFonts w:ascii="Times New Roman" w:hAnsi="Times New Roman" w:cs="Times New Roman"/>
          <w:i/>
          <w:sz w:val="26"/>
          <w:szCs w:val="26"/>
        </w:rPr>
        <w:t xml:space="preserve">      </w:t>
      </w:r>
      <w:proofErr w:type="spellStart"/>
      <w:r w:rsidRPr="00F66E35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66E35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597700" w:rsidRPr="00F66E35">
        <w:rPr>
          <w:rFonts w:ascii="Times New Roman" w:hAnsi="Times New Roman" w:cs="Times New Roman"/>
          <w:i/>
          <w:sz w:val="26"/>
          <w:szCs w:val="26"/>
        </w:rPr>
        <w:t>……</w:t>
      </w:r>
    </w:p>
    <w:p w:rsidR="00D8289E" w:rsidRPr="00991B2C" w:rsidRDefault="007B4CF7" w:rsidP="000D3B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B2C">
        <w:rPr>
          <w:rFonts w:ascii="Times New Roman" w:hAnsi="Times New Roman" w:cs="Times New Roman"/>
          <w:b/>
          <w:sz w:val="26"/>
          <w:szCs w:val="26"/>
        </w:rPr>
        <w:tab/>
        <w:t>TM. BCH CÔNG ĐOÀN</w:t>
      </w:r>
      <w:r w:rsidR="00D8289E" w:rsidRPr="00991B2C">
        <w:rPr>
          <w:rFonts w:ascii="Times New Roman" w:hAnsi="Times New Roman" w:cs="Times New Roman"/>
          <w:b/>
          <w:sz w:val="26"/>
          <w:szCs w:val="26"/>
        </w:rPr>
        <w:tab/>
      </w:r>
      <w:r w:rsidR="00D8289E" w:rsidRPr="00991B2C">
        <w:rPr>
          <w:rFonts w:ascii="Times New Roman" w:hAnsi="Times New Roman" w:cs="Times New Roman"/>
          <w:b/>
          <w:sz w:val="26"/>
          <w:szCs w:val="26"/>
        </w:rPr>
        <w:tab/>
      </w:r>
      <w:r w:rsidR="00D8289E" w:rsidRPr="00991B2C">
        <w:rPr>
          <w:rFonts w:ascii="Times New Roman" w:hAnsi="Times New Roman" w:cs="Times New Roman"/>
          <w:b/>
          <w:sz w:val="26"/>
          <w:szCs w:val="26"/>
        </w:rPr>
        <w:tab/>
      </w:r>
      <w:r w:rsidR="00D8289E" w:rsidRPr="00991B2C">
        <w:rPr>
          <w:rFonts w:ascii="Times New Roman" w:hAnsi="Times New Roman" w:cs="Times New Roman"/>
          <w:b/>
          <w:sz w:val="26"/>
          <w:szCs w:val="26"/>
        </w:rPr>
        <w:tab/>
      </w:r>
      <w:r w:rsidR="00F66E35" w:rsidRPr="00991B2C">
        <w:rPr>
          <w:rFonts w:ascii="Times New Roman" w:hAnsi="Times New Roman" w:cs="Times New Roman"/>
          <w:b/>
          <w:sz w:val="26"/>
          <w:szCs w:val="26"/>
        </w:rPr>
        <w:t xml:space="preserve">    THỦ TRƯỞNG ĐƠN VỊ</w:t>
      </w:r>
    </w:p>
    <w:p w:rsidR="00D8289E" w:rsidRPr="000D3B04" w:rsidRDefault="00D8289E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8289E" w:rsidRPr="000D3B04" w:rsidSect="006C594D">
      <w:pgSz w:w="11909" w:h="16834" w:code="9"/>
      <w:pgMar w:top="1440" w:right="929" w:bottom="1440" w:left="117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12360"/>
    <w:multiLevelType w:val="hybridMultilevel"/>
    <w:tmpl w:val="300ED834"/>
    <w:lvl w:ilvl="0" w:tplc="D9ECD1E0"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8F"/>
    <w:rsid w:val="00072064"/>
    <w:rsid w:val="00076F45"/>
    <w:rsid w:val="000D3B04"/>
    <w:rsid w:val="000F440F"/>
    <w:rsid w:val="0010341B"/>
    <w:rsid w:val="002D7A3B"/>
    <w:rsid w:val="003E7C69"/>
    <w:rsid w:val="00443EDD"/>
    <w:rsid w:val="004B14B8"/>
    <w:rsid w:val="005008DD"/>
    <w:rsid w:val="00597700"/>
    <w:rsid w:val="00602CEA"/>
    <w:rsid w:val="006B4218"/>
    <w:rsid w:val="006C594D"/>
    <w:rsid w:val="006E2C0A"/>
    <w:rsid w:val="006F16A4"/>
    <w:rsid w:val="007379A0"/>
    <w:rsid w:val="007B4CF7"/>
    <w:rsid w:val="008805E9"/>
    <w:rsid w:val="008B5469"/>
    <w:rsid w:val="00936C09"/>
    <w:rsid w:val="00991B2C"/>
    <w:rsid w:val="00A53DE0"/>
    <w:rsid w:val="00AF0274"/>
    <w:rsid w:val="00B46387"/>
    <w:rsid w:val="00B6761C"/>
    <w:rsid w:val="00BD34C9"/>
    <w:rsid w:val="00CF4F1D"/>
    <w:rsid w:val="00D07F7D"/>
    <w:rsid w:val="00D8289E"/>
    <w:rsid w:val="00E93D3C"/>
    <w:rsid w:val="00EB478F"/>
    <w:rsid w:val="00F6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3428A-B3F4-4D53-8A60-C117965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4D"/>
    <w:pPr>
      <w:ind w:left="720"/>
      <w:contextualSpacing/>
    </w:pPr>
  </w:style>
  <w:style w:type="table" w:styleId="TableGrid">
    <w:name w:val="Table Grid"/>
    <w:basedOn w:val="TableNormal"/>
    <w:uiPriority w:val="59"/>
    <w:rsid w:val="00B6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8908-3650-45A6-8BD7-839B4D55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 Giang</dc:creator>
  <cp:lastModifiedBy>Truong Bich Thuy</cp:lastModifiedBy>
  <cp:revision>4</cp:revision>
  <cp:lastPrinted>2020-08-17T09:37:00Z</cp:lastPrinted>
  <dcterms:created xsi:type="dcterms:W3CDTF">2020-09-03T02:15:00Z</dcterms:created>
  <dcterms:modified xsi:type="dcterms:W3CDTF">2020-09-03T02:16:00Z</dcterms:modified>
</cp:coreProperties>
</file>